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A3676" w:rsidRPr="00DD4FCB" w:rsidP="009A3676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  <w:r w:rsidRPr="00DD4FCB">
        <w:rPr>
          <w:rFonts w:ascii="Times New Roman" w:hAnsi="Times New Roman"/>
          <w:noProof/>
          <w:sz w:val="28"/>
          <w:szCs w:val="28"/>
        </w:rPr>
        <w:t>Дело: № 2-71-</w:t>
      </w:r>
      <w:r w:rsidR="00BB3D27">
        <w:rPr>
          <w:rFonts w:ascii="Times New Roman" w:hAnsi="Times New Roman"/>
          <w:noProof/>
          <w:sz w:val="28"/>
          <w:szCs w:val="28"/>
        </w:rPr>
        <w:t>133</w:t>
      </w:r>
      <w:r w:rsidR="00D62E20">
        <w:rPr>
          <w:rFonts w:ascii="Times New Roman" w:hAnsi="Times New Roman"/>
          <w:noProof/>
          <w:sz w:val="28"/>
          <w:szCs w:val="28"/>
        </w:rPr>
        <w:t>/2025</w:t>
      </w:r>
    </w:p>
    <w:p w:rsidR="009A3676" w:rsidRPr="00DD4FCB" w:rsidP="009A3676">
      <w:pPr>
        <w:keepNext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УИД: 91MS0071-01-2024-00</w:t>
      </w:r>
      <w:r w:rsidR="00021992">
        <w:rPr>
          <w:rFonts w:ascii="Times New Roman" w:eastAsia="Times New Roman" w:hAnsi="Times New Roman"/>
          <w:bCs/>
          <w:sz w:val="28"/>
          <w:szCs w:val="28"/>
        </w:rPr>
        <w:t>29</w:t>
      </w:r>
      <w:r w:rsidR="00BB3D27">
        <w:rPr>
          <w:rFonts w:ascii="Times New Roman" w:eastAsia="Times New Roman" w:hAnsi="Times New Roman"/>
          <w:bCs/>
          <w:sz w:val="28"/>
          <w:szCs w:val="28"/>
        </w:rPr>
        <w:t>95-22</w:t>
      </w:r>
    </w:p>
    <w:p w:rsidR="00D36071" w:rsidP="005A5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E1B" w:rsidRPr="00594BA0" w:rsidP="005A5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BA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D71F2" w:rsidRPr="00594BA0" w:rsidP="005A577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BA0">
        <w:rPr>
          <w:rFonts w:ascii="Times New Roman" w:hAnsi="Times New Roman" w:cs="Times New Roman"/>
          <w:b/>
          <w:sz w:val="28"/>
          <w:szCs w:val="28"/>
        </w:rPr>
        <w:t>И</w:t>
      </w:r>
      <w:r w:rsidRPr="00594BA0">
        <w:rPr>
          <w:rFonts w:ascii="Times New Roman" w:hAnsi="Times New Roman" w:cs="Times New Roman"/>
          <w:b/>
          <w:sz w:val="28"/>
          <w:szCs w:val="28"/>
        </w:rPr>
        <w:t>менем Российской Федерации</w:t>
      </w:r>
    </w:p>
    <w:p w:rsidR="001E1077" w:rsidRPr="00695CAD" w:rsidP="005A577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695CAD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594BA0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594BA0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A3676">
        <w:rPr>
          <w:rFonts w:ascii="Times New Roman" w:hAnsi="Times New Roman" w:cs="Times New Roman"/>
          <w:sz w:val="28"/>
          <w:szCs w:val="28"/>
        </w:rPr>
        <w:t xml:space="preserve"> </w:t>
      </w:r>
      <w:r w:rsidR="00D62E20">
        <w:rPr>
          <w:rFonts w:ascii="Times New Roman" w:hAnsi="Times New Roman" w:cs="Times New Roman"/>
          <w:sz w:val="28"/>
          <w:szCs w:val="28"/>
        </w:rPr>
        <w:t>апреля</w:t>
      </w:r>
      <w:r w:rsidRPr="00594BA0" w:rsidR="00EC0A1D">
        <w:rPr>
          <w:rFonts w:ascii="Times New Roman" w:hAnsi="Times New Roman" w:cs="Times New Roman"/>
          <w:sz w:val="28"/>
          <w:szCs w:val="28"/>
        </w:rPr>
        <w:t xml:space="preserve"> </w:t>
      </w:r>
      <w:r w:rsidR="00D62E20">
        <w:rPr>
          <w:rFonts w:ascii="Times New Roman" w:hAnsi="Times New Roman" w:cs="Times New Roman"/>
          <w:sz w:val="28"/>
          <w:szCs w:val="28"/>
        </w:rPr>
        <w:t>2025</w:t>
      </w:r>
      <w:r w:rsidRPr="00594BA0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594BA0">
        <w:rPr>
          <w:rFonts w:ascii="Times New Roman" w:hAnsi="Times New Roman" w:cs="Times New Roman"/>
          <w:sz w:val="28"/>
          <w:szCs w:val="28"/>
        </w:rPr>
        <w:t>года</w:t>
      </w:r>
      <w:r w:rsidRPr="00594BA0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594BA0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594BA0">
        <w:rPr>
          <w:rFonts w:ascii="Times New Roman" w:hAnsi="Times New Roman" w:cs="Times New Roman"/>
          <w:sz w:val="28"/>
          <w:szCs w:val="28"/>
        </w:rPr>
        <w:tab/>
      </w:r>
      <w:r w:rsidRPr="00594BA0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594BA0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94BA0" w:rsidR="002725DD">
        <w:rPr>
          <w:rFonts w:ascii="Times New Roman" w:hAnsi="Times New Roman" w:cs="Times New Roman"/>
          <w:sz w:val="28"/>
          <w:szCs w:val="28"/>
        </w:rPr>
        <w:t xml:space="preserve">    </w:t>
      </w:r>
      <w:r w:rsidRPr="00594BA0" w:rsidR="009462D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61A1A" w:rsidR="00BC0BB2">
        <w:rPr>
          <w:rFonts w:ascii="Times New Roman" w:hAnsi="Times New Roman" w:cs="Times New Roman"/>
          <w:sz w:val="28"/>
          <w:szCs w:val="28"/>
        </w:rPr>
        <w:t xml:space="preserve"> </w:t>
      </w:r>
      <w:r w:rsidRPr="00594BA0" w:rsidR="002725DD">
        <w:rPr>
          <w:rFonts w:ascii="Times New Roman" w:hAnsi="Times New Roman" w:cs="Times New Roman"/>
          <w:sz w:val="28"/>
          <w:szCs w:val="28"/>
        </w:rPr>
        <w:t xml:space="preserve"> </w:t>
      </w:r>
      <w:r w:rsidRPr="00594BA0" w:rsidR="009B2E00">
        <w:rPr>
          <w:rFonts w:ascii="Times New Roman" w:hAnsi="Times New Roman" w:cs="Times New Roman"/>
          <w:sz w:val="28"/>
          <w:szCs w:val="28"/>
        </w:rPr>
        <w:t xml:space="preserve">    </w:t>
      </w:r>
      <w:r w:rsidRPr="00594BA0" w:rsidR="002725DD">
        <w:rPr>
          <w:rFonts w:ascii="Times New Roman" w:hAnsi="Times New Roman" w:cs="Times New Roman"/>
          <w:sz w:val="28"/>
          <w:szCs w:val="28"/>
        </w:rPr>
        <w:t xml:space="preserve"> </w:t>
      </w:r>
      <w:r w:rsidRPr="00594BA0">
        <w:rPr>
          <w:rFonts w:ascii="Times New Roman" w:hAnsi="Times New Roman" w:cs="Times New Roman"/>
          <w:sz w:val="28"/>
          <w:szCs w:val="28"/>
        </w:rPr>
        <w:t>г. Саки</w:t>
      </w:r>
    </w:p>
    <w:p w:rsidR="00BC291F" w:rsidRPr="00594BA0" w:rsidP="009A367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BA0">
        <w:rPr>
          <w:rFonts w:ascii="Times New Roman" w:hAnsi="Times New Roman" w:cs="Times New Roman"/>
          <w:sz w:val="28"/>
          <w:szCs w:val="28"/>
        </w:rPr>
        <w:t>М</w:t>
      </w:r>
      <w:r w:rsidRPr="00594BA0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594BA0">
        <w:rPr>
          <w:rFonts w:ascii="Times New Roman" w:hAnsi="Times New Roman" w:cs="Times New Roman"/>
          <w:sz w:val="28"/>
          <w:szCs w:val="28"/>
        </w:rPr>
        <w:t>1</w:t>
      </w:r>
      <w:r w:rsidRPr="00594BA0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594BA0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 w:rsidRPr="00594BA0">
        <w:rPr>
          <w:rFonts w:ascii="Times New Roman" w:hAnsi="Times New Roman" w:cs="Times New Roman"/>
          <w:sz w:val="28"/>
          <w:szCs w:val="28"/>
        </w:rPr>
        <w:t>Харченко П.В.</w:t>
      </w:r>
      <w:r w:rsidRPr="00594BA0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594BA0" w:rsidR="00C20379">
        <w:rPr>
          <w:rFonts w:ascii="Times New Roman" w:hAnsi="Times New Roman" w:cs="Times New Roman"/>
          <w:sz w:val="28"/>
          <w:szCs w:val="28"/>
        </w:rPr>
        <w:t xml:space="preserve">при </w:t>
      </w:r>
      <w:r w:rsidRPr="00594BA0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Pr="00594BA0" w:rsidR="00253324">
        <w:rPr>
          <w:rFonts w:ascii="Times New Roman" w:hAnsi="Times New Roman" w:cs="Times New Roman"/>
          <w:sz w:val="28"/>
          <w:szCs w:val="28"/>
        </w:rPr>
        <w:t>Кузяхметовой</w:t>
      </w:r>
      <w:r w:rsidRPr="00594BA0" w:rsidR="00253324">
        <w:rPr>
          <w:rFonts w:ascii="Times New Roman" w:hAnsi="Times New Roman" w:cs="Times New Roman"/>
          <w:sz w:val="28"/>
          <w:szCs w:val="28"/>
        </w:rPr>
        <w:t xml:space="preserve"> Л.М.,  </w:t>
      </w:r>
      <w:r w:rsidRPr="00594BA0" w:rsidR="00A8490F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</w:t>
      </w:r>
      <w:r w:rsidRPr="00594BA0" w:rsidR="00BA68DE">
        <w:rPr>
          <w:rFonts w:ascii="Times New Roman" w:hAnsi="Times New Roman"/>
          <w:sz w:val="28"/>
          <w:szCs w:val="28"/>
        </w:rPr>
        <w:t xml:space="preserve">исковому заявлению </w:t>
      </w:r>
      <w:r w:rsidR="009A3676">
        <w:rPr>
          <w:rFonts w:ascii="Times New Roman" w:hAnsi="Times New Roman"/>
          <w:sz w:val="28"/>
          <w:szCs w:val="28"/>
        </w:rPr>
        <w:t>Акционерного общества «</w:t>
      </w:r>
      <w:r w:rsidR="009A3676">
        <w:rPr>
          <w:rFonts w:ascii="Times New Roman" w:hAnsi="Times New Roman"/>
          <w:sz w:val="28"/>
          <w:szCs w:val="28"/>
        </w:rPr>
        <w:t>Крымтеплоэлектроцентраль</w:t>
      </w:r>
      <w:r w:rsidR="009A3676">
        <w:rPr>
          <w:rFonts w:ascii="Times New Roman" w:hAnsi="Times New Roman"/>
          <w:sz w:val="28"/>
          <w:szCs w:val="28"/>
        </w:rPr>
        <w:t xml:space="preserve">» </w:t>
      </w:r>
      <w:r w:rsidRPr="00A269C3" w:rsidR="009A3676">
        <w:rPr>
          <w:rFonts w:ascii="Times New Roman" w:hAnsi="Times New Roman"/>
          <w:sz w:val="28"/>
          <w:szCs w:val="28"/>
        </w:rPr>
        <w:t xml:space="preserve">к </w:t>
      </w:r>
      <w:r w:rsidR="00BB3D27">
        <w:rPr>
          <w:rFonts w:ascii="Times New Roman" w:hAnsi="Times New Roman"/>
          <w:sz w:val="28"/>
          <w:szCs w:val="28"/>
        </w:rPr>
        <w:t>Кожухарь</w:t>
      </w:r>
      <w:r w:rsidR="00BB3D27">
        <w:rPr>
          <w:rFonts w:ascii="Times New Roman" w:hAnsi="Times New Roman"/>
          <w:sz w:val="28"/>
          <w:szCs w:val="28"/>
        </w:rPr>
        <w:t xml:space="preserve"> </w:t>
      </w:r>
      <w:r w:rsidR="00213FEF">
        <w:rPr>
          <w:rFonts w:ascii="Times New Roman" w:hAnsi="Times New Roman"/>
          <w:sz w:val="28"/>
          <w:szCs w:val="28"/>
        </w:rPr>
        <w:t>И.Г.</w:t>
      </w:r>
      <w:r w:rsidR="009A3676">
        <w:rPr>
          <w:rFonts w:ascii="Times New Roman" w:hAnsi="Times New Roman"/>
          <w:sz w:val="28"/>
          <w:szCs w:val="28"/>
        </w:rPr>
        <w:t xml:space="preserve"> о взыскании задолженности за потребленную тепловую энергию и расходов по оплате госпошлины</w:t>
      </w:r>
      <w:r w:rsidRPr="00594BA0" w:rsidR="00DE413A">
        <w:rPr>
          <w:rFonts w:ascii="Times New Roman" w:hAnsi="Times New Roman" w:cs="Times New Roman"/>
          <w:sz w:val="28"/>
          <w:szCs w:val="28"/>
        </w:rPr>
        <w:t>,</w:t>
      </w:r>
    </w:p>
    <w:p w:rsidR="009B2E00" w:rsidRPr="00594BA0" w:rsidP="00BA68DE">
      <w:pPr>
        <w:pStyle w:val="NoSpacing"/>
        <w:ind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D427E" w:rsidRPr="00594BA0" w:rsidP="00BA68D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A0">
        <w:rPr>
          <w:rFonts w:ascii="Times New Roman" w:hAnsi="Times New Roman" w:cs="Times New Roman"/>
          <w:sz w:val="28"/>
          <w:szCs w:val="28"/>
        </w:rPr>
        <w:t>р</w:t>
      </w:r>
      <w:r w:rsidRPr="00594BA0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Pr="00594BA0" w:rsidR="002367E1">
        <w:rPr>
          <w:rFonts w:ascii="Times New Roman" w:hAnsi="Times New Roman" w:cs="Times New Roman"/>
          <w:sz w:val="28"/>
          <w:szCs w:val="28"/>
        </w:rPr>
        <w:t xml:space="preserve"> </w:t>
      </w:r>
      <w:r w:rsidRPr="00594BA0" w:rsidR="008D0B76">
        <w:rPr>
          <w:rFonts w:ascii="Times New Roman" w:hAnsi="Times New Roman" w:cs="Times New Roman"/>
          <w:sz w:val="28"/>
          <w:szCs w:val="28"/>
        </w:rPr>
        <w:t>статьями 19</w:t>
      </w:r>
      <w:r w:rsidRPr="00594BA0" w:rsidR="00272EF1">
        <w:rPr>
          <w:rFonts w:ascii="Times New Roman" w:hAnsi="Times New Roman" w:cs="Times New Roman"/>
          <w:sz w:val="28"/>
          <w:szCs w:val="28"/>
        </w:rPr>
        <w:t>3</w:t>
      </w:r>
      <w:r w:rsidRPr="00594BA0" w:rsidR="00B52F59">
        <w:rPr>
          <w:rFonts w:ascii="Times New Roman" w:hAnsi="Times New Roman" w:cs="Times New Roman"/>
          <w:sz w:val="28"/>
          <w:szCs w:val="28"/>
        </w:rPr>
        <w:t>-</w:t>
      </w:r>
      <w:r w:rsidRPr="00594BA0" w:rsidR="008D0B76">
        <w:rPr>
          <w:rFonts w:ascii="Times New Roman" w:hAnsi="Times New Roman" w:cs="Times New Roman"/>
          <w:sz w:val="28"/>
          <w:szCs w:val="28"/>
        </w:rPr>
        <w:t>199</w:t>
      </w:r>
      <w:r w:rsidRPr="00594BA0" w:rsidR="005A5776">
        <w:rPr>
          <w:rFonts w:ascii="Times New Roman" w:hAnsi="Times New Roman" w:cs="Times New Roman"/>
          <w:sz w:val="28"/>
          <w:szCs w:val="28"/>
        </w:rPr>
        <w:t xml:space="preserve"> </w:t>
      </w:r>
      <w:r w:rsidRPr="00594BA0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594BA0" w:rsidR="001B4B82">
        <w:rPr>
          <w:rFonts w:ascii="Times New Roman" w:hAnsi="Times New Roman" w:cs="Times New Roman"/>
          <w:sz w:val="28"/>
          <w:szCs w:val="28"/>
        </w:rPr>
        <w:t xml:space="preserve">мировой судья </w:t>
      </w:r>
    </w:p>
    <w:p w:rsidR="00267B66" w:rsidRPr="00594BA0" w:rsidP="00267B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BA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B3D27" w:rsidRPr="00E152F2" w:rsidP="00BB3D27">
      <w:pPr>
        <w:pStyle w:val="NoSpacing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E152F2">
        <w:rPr>
          <w:rFonts w:ascii="Times New Roman" w:hAnsi="Times New Roman" w:cs="Times New Roman"/>
          <w:color w:val="000000"/>
          <w:sz w:val="27"/>
          <w:szCs w:val="27"/>
        </w:rPr>
        <w:t>Акционерному обществу «</w:t>
      </w:r>
      <w:r w:rsidRPr="00E152F2">
        <w:rPr>
          <w:rFonts w:ascii="Times New Roman" w:hAnsi="Times New Roman" w:cs="Times New Roman"/>
          <w:color w:val="000000"/>
          <w:sz w:val="27"/>
          <w:szCs w:val="27"/>
        </w:rPr>
        <w:t>Крымтеплоэлектроцентраль</w:t>
      </w:r>
      <w:r w:rsidRPr="00E152F2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Pr="00E152F2">
        <w:rPr>
          <w:rFonts w:ascii="Times New Roman" w:hAnsi="Times New Roman" w:cs="Times New Roman"/>
          <w:sz w:val="27"/>
          <w:szCs w:val="27"/>
        </w:rPr>
        <w:t xml:space="preserve"> в удовлетворении иска </w:t>
      </w:r>
      <w:r>
        <w:rPr>
          <w:rFonts w:ascii="Times New Roman" w:hAnsi="Times New Roman" w:cs="Times New Roman"/>
          <w:sz w:val="27"/>
          <w:szCs w:val="27"/>
        </w:rPr>
        <w:t xml:space="preserve">в части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взыскания</w:t>
      </w:r>
      <w:r w:rsidRPr="00E152F2">
        <w:rPr>
          <w:rFonts w:ascii="Times New Roman" w:hAnsi="Times New Roman" w:cs="Times New Roman"/>
          <w:color w:val="000000"/>
          <w:sz w:val="27"/>
          <w:szCs w:val="27"/>
        </w:rPr>
        <w:t xml:space="preserve"> задолженности за потребленную тепловую энергию (л/с № </w:t>
      </w:r>
      <w:r>
        <w:rPr>
          <w:rFonts w:ascii="Times New Roman" w:hAnsi="Times New Roman" w:cs="Times New Roman"/>
          <w:color w:val="000000"/>
          <w:sz w:val="27"/>
          <w:szCs w:val="27"/>
        </w:rPr>
        <w:t>1094245340</w:t>
      </w:r>
      <w:r w:rsidRPr="00E152F2">
        <w:rPr>
          <w:rFonts w:ascii="Times New Roman" w:hAnsi="Times New Roman" w:cs="Times New Roman"/>
          <w:color w:val="000000"/>
          <w:sz w:val="27"/>
          <w:szCs w:val="27"/>
        </w:rPr>
        <w:t xml:space="preserve">) за период с </w:t>
      </w:r>
      <w:r>
        <w:rPr>
          <w:rFonts w:ascii="Times New Roman" w:hAnsi="Times New Roman" w:cs="Times New Roman"/>
          <w:color w:val="000000"/>
          <w:sz w:val="27"/>
          <w:szCs w:val="27"/>
        </w:rPr>
        <w:t>01.01.2019</w:t>
      </w:r>
      <w:r w:rsidRPr="00E152F2">
        <w:rPr>
          <w:rFonts w:ascii="Times New Roman" w:hAnsi="Times New Roman" w:cs="Times New Roman"/>
          <w:color w:val="000000"/>
          <w:sz w:val="27"/>
          <w:szCs w:val="27"/>
        </w:rPr>
        <w:t xml:space="preserve">г. по </w:t>
      </w:r>
      <w:r>
        <w:rPr>
          <w:rFonts w:ascii="Times New Roman" w:hAnsi="Times New Roman" w:cs="Times New Roman"/>
          <w:color w:val="000000"/>
          <w:sz w:val="27"/>
          <w:szCs w:val="27"/>
        </w:rPr>
        <w:t>30</w:t>
      </w:r>
      <w:r w:rsidRPr="00E152F2">
        <w:rPr>
          <w:rFonts w:ascii="Times New Roman" w:hAnsi="Times New Roman" w:cs="Times New Roman"/>
          <w:color w:val="000000"/>
          <w:sz w:val="27"/>
          <w:szCs w:val="27"/>
        </w:rPr>
        <w:t>.0</w:t>
      </w:r>
      <w:r>
        <w:rPr>
          <w:rFonts w:ascii="Times New Roman" w:hAnsi="Times New Roman" w:cs="Times New Roman"/>
          <w:color w:val="000000"/>
          <w:sz w:val="27"/>
          <w:szCs w:val="27"/>
        </w:rPr>
        <w:t>9.2021</w:t>
      </w:r>
      <w:r w:rsidRPr="00E152F2">
        <w:rPr>
          <w:rFonts w:ascii="Times New Roman" w:hAnsi="Times New Roman" w:cs="Times New Roman"/>
          <w:color w:val="000000"/>
          <w:sz w:val="27"/>
          <w:szCs w:val="27"/>
        </w:rPr>
        <w:t xml:space="preserve">г. в размере </w:t>
      </w:r>
      <w:r>
        <w:rPr>
          <w:rFonts w:ascii="Times New Roman" w:hAnsi="Times New Roman" w:cs="Times New Roman"/>
          <w:color w:val="000000"/>
          <w:sz w:val="27"/>
          <w:szCs w:val="27"/>
        </w:rPr>
        <w:t>5549,41</w:t>
      </w:r>
      <w:r w:rsidRPr="00E152F2">
        <w:rPr>
          <w:rFonts w:ascii="Times New Roman" w:hAnsi="Times New Roman" w:cs="Times New Roman"/>
          <w:color w:val="000000"/>
          <w:sz w:val="27"/>
          <w:szCs w:val="27"/>
        </w:rPr>
        <w:t xml:space="preserve"> руб. </w:t>
      </w:r>
      <w:r w:rsidRPr="00E152F2">
        <w:rPr>
          <w:rFonts w:ascii="Times New Roman" w:hAnsi="Times New Roman" w:cs="Times New Roman"/>
          <w:sz w:val="27"/>
          <w:szCs w:val="27"/>
        </w:rPr>
        <w:t xml:space="preserve">и расходов по оплате государственной пошлины в размере </w:t>
      </w:r>
      <w:r w:rsidRPr="00E152F2">
        <w:rPr>
          <w:rFonts w:ascii="Times New Roman" w:hAnsi="Times New Roman" w:cs="Times New Roman"/>
          <w:color w:val="000000"/>
          <w:sz w:val="27"/>
          <w:szCs w:val="27"/>
        </w:rPr>
        <w:t>400,00 руб.</w:t>
      </w:r>
      <w:r w:rsidRPr="00E152F2">
        <w:rPr>
          <w:rFonts w:ascii="Times New Roman" w:hAnsi="Times New Roman" w:cs="Times New Roman"/>
          <w:sz w:val="27"/>
          <w:szCs w:val="27"/>
        </w:rPr>
        <w:t xml:space="preserve"> с </w:t>
      </w:r>
      <w:r>
        <w:rPr>
          <w:rFonts w:ascii="Times New Roman" w:hAnsi="Times New Roman"/>
          <w:sz w:val="28"/>
          <w:szCs w:val="28"/>
        </w:rPr>
        <w:t>Кожухарь</w:t>
      </w:r>
      <w:r>
        <w:rPr>
          <w:rFonts w:ascii="Times New Roman" w:hAnsi="Times New Roman"/>
          <w:sz w:val="28"/>
          <w:szCs w:val="28"/>
        </w:rPr>
        <w:t xml:space="preserve"> </w:t>
      </w:r>
      <w:r w:rsidR="00213FEF">
        <w:rPr>
          <w:rFonts w:ascii="Times New Roman" w:hAnsi="Times New Roman"/>
          <w:sz w:val="28"/>
          <w:szCs w:val="28"/>
        </w:rPr>
        <w:t>И.Г.</w:t>
      </w:r>
      <w:r w:rsidRPr="00E152F2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- отказать в связи с пропуском срока исковой давности.</w:t>
      </w:r>
    </w:p>
    <w:p w:rsidR="00BA68DE" w:rsidP="00BA68DE">
      <w:pPr>
        <w:pStyle w:val="NoSpacing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152F2">
        <w:rPr>
          <w:rFonts w:ascii="Times New Roman" w:hAnsi="Times New Roman" w:cs="Times New Roman"/>
          <w:color w:val="000000"/>
          <w:sz w:val="27"/>
          <w:szCs w:val="27"/>
        </w:rPr>
        <w:t>Акционерному обществу «</w:t>
      </w:r>
      <w:r w:rsidRPr="00E152F2">
        <w:rPr>
          <w:rFonts w:ascii="Times New Roman" w:hAnsi="Times New Roman" w:cs="Times New Roman"/>
          <w:color w:val="000000"/>
          <w:sz w:val="27"/>
          <w:szCs w:val="27"/>
        </w:rPr>
        <w:t>Крымтеплоэлектроцентраль</w:t>
      </w:r>
      <w:r w:rsidRPr="00E152F2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Pr="00E152F2">
        <w:rPr>
          <w:rFonts w:ascii="Times New Roman" w:hAnsi="Times New Roman" w:cs="Times New Roman"/>
          <w:sz w:val="27"/>
          <w:szCs w:val="27"/>
        </w:rPr>
        <w:t xml:space="preserve"> в удовлетворении иска </w:t>
      </w:r>
      <w:r>
        <w:rPr>
          <w:rFonts w:ascii="Times New Roman" w:hAnsi="Times New Roman" w:cs="Times New Roman"/>
          <w:sz w:val="27"/>
          <w:szCs w:val="27"/>
        </w:rPr>
        <w:t xml:space="preserve">в части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взыскания</w:t>
      </w:r>
      <w:r w:rsidRPr="00E152F2">
        <w:rPr>
          <w:rFonts w:ascii="Times New Roman" w:hAnsi="Times New Roman" w:cs="Times New Roman"/>
          <w:color w:val="000000"/>
          <w:sz w:val="27"/>
          <w:szCs w:val="27"/>
        </w:rPr>
        <w:t xml:space="preserve"> задолженности за потребленную тепловую энергию (л/с № </w:t>
      </w:r>
      <w:r>
        <w:rPr>
          <w:rFonts w:ascii="Times New Roman" w:hAnsi="Times New Roman" w:cs="Times New Roman"/>
          <w:color w:val="000000"/>
          <w:sz w:val="27"/>
          <w:szCs w:val="27"/>
        </w:rPr>
        <w:t>1094245340</w:t>
      </w:r>
      <w:r w:rsidRPr="00E152F2">
        <w:rPr>
          <w:rFonts w:ascii="Times New Roman" w:hAnsi="Times New Roman" w:cs="Times New Roman"/>
          <w:color w:val="000000"/>
          <w:sz w:val="27"/>
          <w:szCs w:val="27"/>
        </w:rPr>
        <w:t xml:space="preserve">) за период с </w:t>
      </w:r>
      <w:r>
        <w:rPr>
          <w:rFonts w:ascii="Times New Roman" w:hAnsi="Times New Roman" w:cs="Times New Roman"/>
          <w:color w:val="000000"/>
          <w:sz w:val="27"/>
          <w:szCs w:val="27"/>
        </w:rPr>
        <w:t>01.10.2021</w:t>
      </w:r>
      <w:r w:rsidRPr="00E152F2">
        <w:rPr>
          <w:rFonts w:ascii="Times New Roman" w:hAnsi="Times New Roman" w:cs="Times New Roman"/>
          <w:color w:val="000000"/>
          <w:sz w:val="27"/>
          <w:szCs w:val="27"/>
        </w:rPr>
        <w:t xml:space="preserve">г. по </w:t>
      </w:r>
      <w:r>
        <w:rPr>
          <w:rFonts w:ascii="Times New Roman" w:hAnsi="Times New Roman" w:cs="Times New Roman"/>
          <w:color w:val="000000"/>
          <w:sz w:val="27"/>
          <w:szCs w:val="27"/>
        </w:rPr>
        <w:t>31</w:t>
      </w:r>
      <w:r w:rsidRPr="00E152F2">
        <w:rPr>
          <w:rFonts w:ascii="Times New Roman" w:hAnsi="Times New Roman" w:cs="Times New Roman"/>
          <w:color w:val="000000"/>
          <w:sz w:val="27"/>
          <w:szCs w:val="27"/>
        </w:rPr>
        <w:t>.0</w:t>
      </w:r>
      <w:r>
        <w:rPr>
          <w:rFonts w:ascii="Times New Roman" w:hAnsi="Times New Roman" w:cs="Times New Roman"/>
          <w:color w:val="000000"/>
          <w:sz w:val="27"/>
          <w:szCs w:val="27"/>
        </w:rPr>
        <w:t>3.2022</w:t>
      </w:r>
      <w:r w:rsidRPr="00E152F2">
        <w:rPr>
          <w:rFonts w:ascii="Times New Roman" w:hAnsi="Times New Roman" w:cs="Times New Roman"/>
          <w:color w:val="000000"/>
          <w:sz w:val="27"/>
          <w:szCs w:val="27"/>
        </w:rPr>
        <w:t xml:space="preserve">г. в размере </w:t>
      </w:r>
      <w:r>
        <w:rPr>
          <w:rFonts w:ascii="Times New Roman" w:hAnsi="Times New Roman" w:cs="Times New Roman"/>
          <w:color w:val="000000"/>
          <w:sz w:val="27"/>
          <w:szCs w:val="27"/>
        </w:rPr>
        <w:t>232,62</w:t>
      </w:r>
      <w:r w:rsidRPr="00E152F2">
        <w:rPr>
          <w:rFonts w:ascii="Times New Roman" w:hAnsi="Times New Roman" w:cs="Times New Roman"/>
          <w:color w:val="000000"/>
          <w:sz w:val="27"/>
          <w:szCs w:val="27"/>
        </w:rPr>
        <w:t xml:space="preserve"> руб.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-</w:t>
      </w:r>
      <w:r w:rsidRPr="00E152F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тказать в связи с необоснованностью требований.</w:t>
      </w:r>
    </w:p>
    <w:p w:rsidR="00565BB7" w:rsidRPr="00503817" w:rsidP="00BA68D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817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</w:t>
      </w:r>
      <w:r w:rsidRPr="00503817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565BB7" w:rsidRPr="00594BA0" w:rsidP="00BA68D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817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</w:t>
      </w:r>
      <w:r w:rsidRPr="00761A1A">
        <w:rPr>
          <w:rFonts w:ascii="Times New Roman" w:hAnsi="Times New Roman" w:cs="Times New Roman"/>
          <w:sz w:val="28"/>
          <w:szCs w:val="28"/>
        </w:rPr>
        <w:t xml:space="preserve"> суда в течение </w:t>
      </w:r>
      <w:r w:rsidR="0052085B">
        <w:rPr>
          <w:rFonts w:ascii="Times New Roman" w:hAnsi="Times New Roman" w:cs="Times New Roman"/>
          <w:sz w:val="28"/>
          <w:szCs w:val="28"/>
        </w:rPr>
        <w:t>десяти</w:t>
      </w:r>
      <w:r w:rsidRPr="00761A1A">
        <w:rPr>
          <w:rFonts w:ascii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</w:t>
      </w:r>
      <w:r w:rsidRPr="00594BA0">
        <w:rPr>
          <w:rFonts w:ascii="Times New Roman" w:hAnsi="Times New Roman" w:cs="Times New Roman"/>
          <w:sz w:val="28"/>
          <w:szCs w:val="28"/>
        </w:rPr>
        <w:t>.</w:t>
      </w:r>
    </w:p>
    <w:p w:rsidR="00565BB7" w:rsidRPr="00594BA0" w:rsidP="00BA68D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A0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594BA0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594BA0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565BB7" w:rsidP="00BA6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A0">
        <w:rPr>
          <w:rFonts w:ascii="Times New Roman" w:hAnsi="Times New Roman" w:cs="Times New Roman"/>
          <w:sz w:val="28"/>
          <w:szCs w:val="28"/>
        </w:rPr>
        <w:t xml:space="preserve">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. </w:t>
      </w:r>
    </w:p>
    <w:p w:rsidR="002D2330" w:rsidP="00BA6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594BA0" w:rsidP="00594BA0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BA0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</w:t>
      </w:r>
      <w:r w:rsidRPr="00594BA0" w:rsidR="009B2E0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94BA0" w:rsidR="001B0E1B">
        <w:rPr>
          <w:rFonts w:ascii="Times New Roman" w:hAnsi="Times New Roman" w:cs="Times New Roman"/>
          <w:sz w:val="28"/>
          <w:szCs w:val="28"/>
        </w:rPr>
        <w:t>П.В. Харченко</w:t>
      </w:r>
    </w:p>
    <w:sectPr w:rsidSect="00695CAD">
      <w:headerReference w:type="defaul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213F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21992"/>
    <w:rsid w:val="000441B3"/>
    <w:rsid w:val="000B1B3F"/>
    <w:rsid w:val="000B2C51"/>
    <w:rsid w:val="000B3EF3"/>
    <w:rsid w:val="000B77A2"/>
    <w:rsid w:val="000B7888"/>
    <w:rsid w:val="000C56EE"/>
    <w:rsid w:val="0010148C"/>
    <w:rsid w:val="00105A49"/>
    <w:rsid w:val="0012159D"/>
    <w:rsid w:val="0012268E"/>
    <w:rsid w:val="00122BA1"/>
    <w:rsid w:val="00122ED1"/>
    <w:rsid w:val="001335B6"/>
    <w:rsid w:val="00135F8C"/>
    <w:rsid w:val="00145099"/>
    <w:rsid w:val="0014780C"/>
    <w:rsid w:val="0015635A"/>
    <w:rsid w:val="001623E5"/>
    <w:rsid w:val="00165727"/>
    <w:rsid w:val="001926D5"/>
    <w:rsid w:val="00193632"/>
    <w:rsid w:val="001A0C15"/>
    <w:rsid w:val="001A533D"/>
    <w:rsid w:val="001B0E1B"/>
    <w:rsid w:val="001B4B82"/>
    <w:rsid w:val="001B589E"/>
    <w:rsid w:val="001C6F8E"/>
    <w:rsid w:val="001C77B0"/>
    <w:rsid w:val="001D7CBB"/>
    <w:rsid w:val="001E1077"/>
    <w:rsid w:val="001F0C3A"/>
    <w:rsid w:val="00207C22"/>
    <w:rsid w:val="00213FEF"/>
    <w:rsid w:val="00234145"/>
    <w:rsid w:val="0023560F"/>
    <w:rsid w:val="0023622E"/>
    <w:rsid w:val="002367E1"/>
    <w:rsid w:val="00236BD6"/>
    <w:rsid w:val="00245D01"/>
    <w:rsid w:val="00247F55"/>
    <w:rsid w:val="00251880"/>
    <w:rsid w:val="00253324"/>
    <w:rsid w:val="0025451C"/>
    <w:rsid w:val="00265CC7"/>
    <w:rsid w:val="00267681"/>
    <w:rsid w:val="00267A09"/>
    <w:rsid w:val="00267B66"/>
    <w:rsid w:val="002725DD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D2330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80E4E"/>
    <w:rsid w:val="003877EB"/>
    <w:rsid w:val="003A7386"/>
    <w:rsid w:val="003B1854"/>
    <w:rsid w:val="003B6F81"/>
    <w:rsid w:val="003C3ACD"/>
    <w:rsid w:val="003D38CD"/>
    <w:rsid w:val="003E1E75"/>
    <w:rsid w:val="003E5CFC"/>
    <w:rsid w:val="003E7626"/>
    <w:rsid w:val="003F67B3"/>
    <w:rsid w:val="0042090C"/>
    <w:rsid w:val="00422A41"/>
    <w:rsid w:val="004230A5"/>
    <w:rsid w:val="00426854"/>
    <w:rsid w:val="00430CAB"/>
    <w:rsid w:val="00432EB7"/>
    <w:rsid w:val="0043470F"/>
    <w:rsid w:val="00454C4A"/>
    <w:rsid w:val="00460699"/>
    <w:rsid w:val="0047220A"/>
    <w:rsid w:val="004765DA"/>
    <w:rsid w:val="0049216D"/>
    <w:rsid w:val="00492E9D"/>
    <w:rsid w:val="00493CE5"/>
    <w:rsid w:val="004A299E"/>
    <w:rsid w:val="004B08E1"/>
    <w:rsid w:val="004B1794"/>
    <w:rsid w:val="004B76AA"/>
    <w:rsid w:val="004D3656"/>
    <w:rsid w:val="004E06BE"/>
    <w:rsid w:val="004E3667"/>
    <w:rsid w:val="004E51B2"/>
    <w:rsid w:val="004F15EB"/>
    <w:rsid w:val="004F2DDD"/>
    <w:rsid w:val="00503817"/>
    <w:rsid w:val="00517A72"/>
    <w:rsid w:val="00517E89"/>
    <w:rsid w:val="00517EEF"/>
    <w:rsid w:val="0052085B"/>
    <w:rsid w:val="00533BEA"/>
    <w:rsid w:val="00555349"/>
    <w:rsid w:val="0056189F"/>
    <w:rsid w:val="00565BB7"/>
    <w:rsid w:val="00571DE1"/>
    <w:rsid w:val="00573905"/>
    <w:rsid w:val="00591601"/>
    <w:rsid w:val="00594BA0"/>
    <w:rsid w:val="005976C7"/>
    <w:rsid w:val="005977BC"/>
    <w:rsid w:val="005A5776"/>
    <w:rsid w:val="005A5B29"/>
    <w:rsid w:val="005B31D3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24C9D"/>
    <w:rsid w:val="00633C46"/>
    <w:rsid w:val="006369E0"/>
    <w:rsid w:val="00651943"/>
    <w:rsid w:val="00654B59"/>
    <w:rsid w:val="00662CED"/>
    <w:rsid w:val="0067694A"/>
    <w:rsid w:val="006776D6"/>
    <w:rsid w:val="00691302"/>
    <w:rsid w:val="00695CAD"/>
    <w:rsid w:val="006A59E0"/>
    <w:rsid w:val="006B288B"/>
    <w:rsid w:val="006B37A2"/>
    <w:rsid w:val="006D427E"/>
    <w:rsid w:val="006E302E"/>
    <w:rsid w:val="006F3CBC"/>
    <w:rsid w:val="00706A83"/>
    <w:rsid w:val="0071338B"/>
    <w:rsid w:val="0072251B"/>
    <w:rsid w:val="0074290A"/>
    <w:rsid w:val="00746049"/>
    <w:rsid w:val="00751654"/>
    <w:rsid w:val="00761A1A"/>
    <w:rsid w:val="00762371"/>
    <w:rsid w:val="00762934"/>
    <w:rsid w:val="00764921"/>
    <w:rsid w:val="00793C58"/>
    <w:rsid w:val="007B05E8"/>
    <w:rsid w:val="007B1492"/>
    <w:rsid w:val="007B3131"/>
    <w:rsid w:val="007B6D14"/>
    <w:rsid w:val="007B7363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40100"/>
    <w:rsid w:val="00864899"/>
    <w:rsid w:val="008676EC"/>
    <w:rsid w:val="00871D30"/>
    <w:rsid w:val="00874A85"/>
    <w:rsid w:val="00886CBB"/>
    <w:rsid w:val="008A4141"/>
    <w:rsid w:val="008A4867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03A04"/>
    <w:rsid w:val="00924341"/>
    <w:rsid w:val="009462D3"/>
    <w:rsid w:val="0095107E"/>
    <w:rsid w:val="0095277D"/>
    <w:rsid w:val="0096259F"/>
    <w:rsid w:val="0097657F"/>
    <w:rsid w:val="00994CF6"/>
    <w:rsid w:val="009952D8"/>
    <w:rsid w:val="0099689D"/>
    <w:rsid w:val="00997019"/>
    <w:rsid w:val="009A3676"/>
    <w:rsid w:val="009B2E00"/>
    <w:rsid w:val="009B5DFD"/>
    <w:rsid w:val="009C26EC"/>
    <w:rsid w:val="009C3F1E"/>
    <w:rsid w:val="009C56BB"/>
    <w:rsid w:val="009D7147"/>
    <w:rsid w:val="009E14D9"/>
    <w:rsid w:val="009E16E9"/>
    <w:rsid w:val="009E35D7"/>
    <w:rsid w:val="009E69B3"/>
    <w:rsid w:val="00A0395B"/>
    <w:rsid w:val="00A1185B"/>
    <w:rsid w:val="00A21DC8"/>
    <w:rsid w:val="00A24651"/>
    <w:rsid w:val="00A25492"/>
    <w:rsid w:val="00A269C3"/>
    <w:rsid w:val="00A35E40"/>
    <w:rsid w:val="00A40DB4"/>
    <w:rsid w:val="00A479AD"/>
    <w:rsid w:val="00A50B18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5F1D"/>
    <w:rsid w:val="00AD70E5"/>
    <w:rsid w:val="00AD71F2"/>
    <w:rsid w:val="00AF1412"/>
    <w:rsid w:val="00AF753B"/>
    <w:rsid w:val="00B00CF9"/>
    <w:rsid w:val="00B226B9"/>
    <w:rsid w:val="00B24444"/>
    <w:rsid w:val="00B42AE4"/>
    <w:rsid w:val="00B46129"/>
    <w:rsid w:val="00B52F59"/>
    <w:rsid w:val="00B56803"/>
    <w:rsid w:val="00B575D9"/>
    <w:rsid w:val="00B65395"/>
    <w:rsid w:val="00B66380"/>
    <w:rsid w:val="00B9198E"/>
    <w:rsid w:val="00BA1CA4"/>
    <w:rsid w:val="00BA46DE"/>
    <w:rsid w:val="00BA68DE"/>
    <w:rsid w:val="00BB1BD1"/>
    <w:rsid w:val="00BB3D27"/>
    <w:rsid w:val="00BB40A4"/>
    <w:rsid w:val="00BC0BB2"/>
    <w:rsid w:val="00BC291F"/>
    <w:rsid w:val="00BC4C35"/>
    <w:rsid w:val="00BD1522"/>
    <w:rsid w:val="00BD2B80"/>
    <w:rsid w:val="00BE7F3C"/>
    <w:rsid w:val="00BF45F4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712F5"/>
    <w:rsid w:val="00C76EBA"/>
    <w:rsid w:val="00C77144"/>
    <w:rsid w:val="00C86DA4"/>
    <w:rsid w:val="00CA334D"/>
    <w:rsid w:val="00CB37C4"/>
    <w:rsid w:val="00CB4B0A"/>
    <w:rsid w:val="00CC3BFE"/>
    <w:rsid w:val="00CC3DC0"/>
    <w:rsid w:val="00CD2A38"/>
    <w:rsid w:val="00CD3DA7"/>
    <w:rsid w:val="00CD435A"/>
    <w:rsid w:val="00CD4560"/>
    <w:rsid w:val="00CD5078"/>
    <w:rsid w:val="00CF5632"/>
    <w:rsid w:val="00CF708D"/>
    <w:rsid w:val="00D0511E"/>
    <w:rsid w:val="00D05769"/>
    <w:rsid w:val="00D06F6B"/>
    <w:rsid w:val="00D26BEF"/>
    <w:rsid w:val="00D32881"/>
    <w:rsid w:val="00D35EB5"/>
    <w:rsid w:val="00D36071"/>
    <w:rsid w:val="00D40216"/>
    <w:rsid w:val="00D4088E"/>
    <w:rsid w:val="00D537FC"/>
    <w:rsid w:val="00D62E20"/>
    <w:rsid w:val="00D836EC"/>
    <w:rsid w:val="00D85025"/>
    <w:rsid w:val="00D85F15"/>
    <w:rsid w:val="00D97597"/>
    <w:rsid w:val="00D9788A"/>
    <w:rsid w:val="00DB7DF6"/>
    <w:rsid w:val="00DC41D8"/>
    <w:rsid w:val="00DD4FCB"/>
    <w:rsid w:val="00DD7341"/>
    <w:rsid w:val="00DE413A"/>
    <w:rsid w:val="00DF44CC"/>
    <w:rsid w:val="00DF4770"/>
    <w:rsid w:val="00E00411"/>
    <w:rsid w:val="00E0528C"/>
    <w:rsid w:val="00E0743A"/>
    <w:rsid w:val="00E152F2"/>
    <w:rsid w:val="00E17890"/>
    <w:rsid w:val="00E226A6"/>
    <w:rsid w:val="00E23BDB"/>
    <w:rsid w:val="00E32A29"/>
    <w:rsid w:val="00E3640A"/>
    <w:rsid w:val="00E5781B"/>
    <w:rsid w:val="00E602CC"/>
    <w:rsid w:val="00E61C7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4A52"/>
    <w:rsid w:val="00F04D51"/>
    <w:rsid w:val="00F12A60"/>
    <w:rsid w:val="00F34622"/>
    <w:rsid w:val="00F532C3"/>
    <w:rsid w:val="00F5699B"/>
    <w:rsid w:val="00F72671"/>
    <w:rsid w:val="00F933AD"/>
    <w:rsid w:val="00F95F45"/>
    <w:rsid w:val="00F9788D"/>
    <w:rsid w:val="00FA2BCB"/>
    <w:rsid w:val="00FA330A"/>
    <w:rsid w:val="00FB06C3"/>
    <w:rsid w:val="00FB1EEE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422E-F4DB-4572-8384-8BFE7D4A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